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5A40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5A40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ED2369">
            <w:pPr>
              <w:pStyle w:val="a3"/>
              <w:spacing w:line="276" w:lineRule="auto"/>
              <w:jc w:val="center"/>
            </w:pPr>
          </w:p>
        </w:tc>
      </w:tr>
      <w:tr w:rsidR="00476013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13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3F98" w:rsidRPr="009224C8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3B3F98" w:rsidRPr="00405950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(КОНСУЛЬТАЦІЯ)     15.00</w:t>
            </w:r>
          </w:p>
          <w:p w:rsidR="00476013" w:rsidRPr="00B8418B" w:rsidRDefault="00821404" w:rsidP="003B3F98">
            <w:pPr>
              <w:pStyle w:val="a3"/>
              <w:spacing w:line="276" w:lineRule="auto"/>
              <w:jc w:val="center"/>
            </w:pPr>
            <w:hyperlink r:id="rId5" w:history="1">
              <w:r w:rsidRPr="00CD0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476013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B3F98" w:rsidRPr="009224C8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3B3F98" w:rsidRPr="00B8418B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6013" w:rsidRPr="00B8418B" w:rsidRDefault="00821404" w:rsidP="00290F8C">
            <w:pPr>
              <w:pStyle w:val="a3"/>
              <w:spacing w:line="276" w:lineRule="auto"/>
              <w:jc w:val="center"/>
            </w:pPr>
            <w:hyperlink r:id="rId6" w:history="1">
              <w:r w:rsidRPr="00CD0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B8418B" w:rsidRDefault="00476013" w:rsidP="003B3F98">
            <w:pPr>
              <w:pStyle w:val="a3"/>
              <w:spacing w:line="276" w:lineRule="auto"/>
              <w:jc w:val="center"/>
            </w:pPr>
          </w:p>
        </w:tc>
      </w:tr>
      <w:tr w:rsidR="00476013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3F98" w:rsidRPr="009224C8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3B3F98" w:rsidRPr="00405950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476013" w:rsidRDefault="00821404" w:rsidP="003B3F98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3F98" w:rsidRPr="009224C8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3B3F98" w:rsidRPr="00B8418B" w:rsidRDefault="003B3F98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6013" w:rsidRDefault="00821404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  <w:bookmarkStart w:id="0" w:name="_GoBack"/>
            <w:bookmarkEnd w:id="0"/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13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013" w:rsidRPr="00B8418B" w:rsidRDefault="00476013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71CF"/>
    <w:rsid w:val="001626ED"/>
    <w:rsid w:val="001A1F72"/>
    <w:rsid w:val="00227C38"/>
    <w:rsid w:val="002701BF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5A45"/>
    <w:rsid w:val="00647CA5"/>
    <w:rsid w:val="006E6795"/>
    <w:rsid w:val="007D2EDF"/>
    <w:rsid w:val="007E7041"/>
    <w:rsid w:val="00821404"/>
    <w:rsid w:val="00896ED4"/>
    <w:rsid w:val="008B5C04"/>
    <w:rsid w:val="00946ED2"/>
    <w:rsid w:val="00A67C75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43395-2126-4214-9F62-87F0EC5A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5" Type="http://schemas.openxmlformats.org/officeDocument/2006/relationships/hyperlink" Target="https://meet.google.com/jit-nzjt-sq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EC62-7C77-4446-A484-6B2EA51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2-08T22:24:00Z</dcterms:created>
  <dcterms:modified xsi:type="dcterms:W3CDTF">2021-12-20T11:23:00Z</dcterms:modified>
</cp:coreProperties>
</file>